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6A" w:rsidRDefault="00BC556A" w:rsidP="00BC556A">
      <w:pPr>
        <w:jc w:val="right"/>
        <w:rPr>
          <w:b/>
        </w:rPr>
      </w:pPr>
    </w:p>
    <w:p w:rsidR="00BC556A" w:rsidRPr="00A16B14" w:rsidRDefault="0038621D" w:rsidP="00BC556A">
      <w:pPr>
        <w:tabs>
          <w:tab w:val="left" w:pos="450"/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NJA ŠKOLA ILOK</w:t>
      </w:r>
    </w:p>
    <w:p w:rsidR="00BC556A" w:rsidRPr="00A16B14" w:rsidRDefault="0038621D" w:rsidP="00BC556A">
      <w:pPr>
        <w:tabs>
          <w:tab w:val="left" w:pos="450"/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JE GUPCA 168, ILOK</w:t>
      </w:r>
    </w:p>
    <w:p w:rsidR="00BC556A" w:rsidRPr="00A16B14" w:rsidRDefault="00DE2F31" w:rsidP="00BC55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38621D">
        <w:rPr>
          <w:rFonts w:ascii="Arial" w:hAnsi="Arial" w:cs="Arial"/>
          <w:sz w:val="20"/>
          <w:szCs w:val="20"/>
        </w:rPr>
        <w:t>032/593-207</w:t>
      </w:r>
    </w:p>
    <w:p w:rsidR="00BC556A" w:rsidRPr="00A16B14" w:rsidRDefault="00BC556A" w:rsidP="00BC556A">
      <w:pPr>
        <w:tabs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A16B14">
        <w:rPr>
          <w:rFonts w:ascii="Arial" w:hAnsi="Arial" w:cs="Arial"/>
          <w:sz w:val="20"/>
          <w:szCs w:val="20"/>
        </w:rPr>
        <w:t>032/</w:t>
      </w:r>
      <w:r w:rsidR="0038621D">
        <w:rPr>
          <w:rFonts w:ascii="Arial" w:hAnsi="Arial" w:cs="Arial"/>
          <w:sz w:val="20"/>
          <w:szCs w:val="20"/>
        </w:rPr>
        <w:t>590-221-ravnatelj</w:t>
      </w:r>
      <w:r w:rsidRPr="00A16B14">
        <w:rPr>
          <w:rFonts w:ascii="Arial" w:hAnsi="Arial" w:cs="Arial"/>
          <w:sz w:val="20"/>
          <w:szCs w:val="20"/>
        </w:rPr>
        <w:t xml:space="preserve">, </w:t>
      </w:r>
      <w:r w:rsidR="0038621D">
        <w:rPr>
          <w:rFonts w:ascii="Arial" w:hAnsi="Arial" w:cs="Arial"/>
          <w:sz w:val="20"/>
          <w:szCs w:val="20"/>
        </w:rPr>
        <w:t xml:space="preserve">Željko Prskalo, </w:t>
      </w:r>
      <w:r w:rsidRPr="00A16B14">
        <w:rPr>
          <w:rFonts w:ascii="Arial" w:hAnsi="Arial" w:cs="Arial"/>
          <w:sz w:val="20"/>
          <w:szCs w:val="20"/>
        </w:rPr>
        <w:t>prof.</w:t>
      </w:r>
    </w:p>
    <w:p w:rsidR="00BC556A" w:rsidRPr="00A16B14" w:rsidRDefault="00BC556A" w:rsidP="00BC556A">
      <w:pPr>
        <w:jc w:val="center"/>
        <w:rPr>
          <w:rFonts w:ascii="Arial" w:hAnsi="Arial" w:cs="Arial"/>
          <w:sz w:val="20"/>
          <w:szCs w:val="20"/>
        </w:rPr>
      </w:pPr>
      <w:r w:rsidRPr="00A16B14">
        <w:rPr>
          <w:rFonts w:ascii="Arial" w:hAnsi="Arial" w:cs="Arial"/>
          <w:sz w:val="20"/>
          <w:szCs w:val="20"/>
        </w:rPr>
        <w:t>098/</w:t>
      </w:r>
      <w:r w:rsidR="0038621D">
        <w:rPr>
          <w:rFonts w:ascii="Arial" w:hAnsi="Arial" w:cs="Arial"/>
          <w:sz w:val="20"/>
          <w:szCs w:val="20"/>
        </w:rPr>
        <w:t>689-967</w:t>
      </w:r>
    </w:p>
    <w:p w:rsidR="00BC556A" w:rsidRPr="00A16B14" w:rsidRDefault="00BC556A" w:rsidP="00BC556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A16B14">
        <w:rPr>
          <w:rFonts w:ascii="Arial" w:hAnsi="Arial" w:cs="Arial"/>
          <w:sz w:val="20"/>
          <w:szCs w:val="20"/>
        </w:rPr>
        <w:t xml:space="preserve">e- mail: </w:t>
      </w:r>
      <w:r w:rsidR="0038621D">
        <w:rPr>
          <w:rFonts w:ascii="Arial" w:hAnsi="Arial" w:cs="Arial"/>
          <w:sz w:val="20"/>
          <w:szCs w:val="20"/>
        </w:rPr>
        <w:t>ss-ilok@ss-ilok.skole.hr</w:t>
      </w:r>
    </w:p>
    <w:p w:rsidR="00A16B14" w:rsidRDefault="00A16B14" w:rsidP="00BC556A">
      <w:pPr>
        <w:jc w:val="center"/>
        <w:rPr>
          <w:rFonts w:ascii="Arial" w:hAnsi="Arial" w:cs="Arial"/>
          <w:sz w:val="20"/>
          <w:szCs w:val="20"/>
        </w:rPr>
      </w:pPr>
    </w:p>
    <w:p w:rsidR="00A16B14" w:rsidRPr="00A16B14" w:rsidRDefault="00A16B14" w:rsidP="00A16B14">
      <w:pPr>
        <w:jc w:val="center"/>
      </w:pPr>
    </w:p>
    <w:p w:rsidR="00A16B14" w:rsidRPr="00A16B14" w:rsidRDefault="00A16B14" w:rsidP="00A16B14">
      <w:pPr>
        <w:jc w:val="center"/>
      </w:pPr>
      <w:r w:rsidRPr="00A16B14">
        <w:t>POSREDOVANJE ZA POVREMENI RAD</w:t>
      </w:r>
    </w:p>
    <w:p w:rsidR="00A16B14" w:rsidRDefault="00A16B14" w:rsidP="00A16B14">
      <w:pPr>
        <w:jc w:val="center"/>
      </w:pPr>
      <w:r w:rsidRPr="00A16B14">
        <w:t>REDOVITIH UČENIKA</w:t>
      </w:r>
    </w:p>
    <w:p w:rsidR="00A16B14" w:rsidRDefault="00A16B14" w:rsidP="00A16B14">
      <w:pPr>
        <w:jc w:val="center"/>
      </w:pPr>
    </w:p>
    <w:p w:rsidR="007B6990" w:rsidRDefault="007B6990" w:rsidP="00A16B14"/>
    <w:p w:rsidR="00A16B14" w:rsidRDefault="00DE2F31" w:rsidP="00A16B14">
      <w:r>
        <w:t>Na temelju članka 10</w:t>
      </w:r>
      <w:r w:rsidR="00A16B14">
        <w:t>.</w:t>
      </w:r>
      <w:r>
        <w:t xml:space="preserve"> </w:t>
      </w:r>
      <w:r w:rsidR="00A16B14">
        <w:t>Pravilnika o obavljanju djelatnost</w:t>
      </w:r>
      <w:r>
        <w:t>i u svezi sa zapošljavanjem</w:t>
      </w:r>
      <w:r w:rsidR="00A16B14">
        <w:t xml:space="preserve"> </w:t>
      </w:r>
    </w:p>
    <w:p w:rsidR="00A16B14" w:rsidRDefault="00A16B14" w:rsidP="00A16B14">
      <w:r>
        <w:t>( „narodne novine“ broj:</w:t>
      </w:r>
      <w:r w:rsidR="00B52CE7">
        <w:t xml:space="preserve"> </w:t>
      </w:r>
      <w:r w:rsidR="00DE2F31">
        <w:t>28/2019</w:t>
      </w:r>
      <w:r>
        <w:t>.) roditelj malodobnog djeteta daje</w:t>
      </w:r>
    </w:p>
    <w:p w:rsidR="00A16B14" w:rsidRDefault="00A16B14" w:rsidP="00A16B14"/>
    <w:p w:rsidR="00A16B14" w:rsidRDefault="00A16B14" w:rsidP="00A16B14"/>
    <w:p w:rsidR="00A16B14" w:rsidRPr="007B6990" w:rsidRDefault="00A16B14" w:rsidP="00A16B14">
      <w:pPr>
        <w:jc w:val="center"/>
        <w:rPr>
          <w:b/>
        </w:rPr>
      </w:pPr>
      <w:r w:rsidRPr="007B6990">
        <w:rPr>
          <w:b/>
        </w:rPr>
        <w:t>S U G L A S N O S T</w:t>
      </w:r>
    </w:p>
    <w:p w:rsidR="00DE601E" w:rsidRDefault="00DE601E" w:rsidP="00A16B14">
      <w:pPr>
        <w:jc w:val="center"/>
      </w:pPr>
    </w:p>
    <w:p w:rsidR="007B6990" w:rsidRDefault="007B6990" w:rsidP="00DE601E"/>
    <w:p w:rsidR="00DE601E" w:rsidRDefault="00DE601E" w:rsidP="00DE601E">
      <w:r>
        <w:t>Ovime dajem suglasnost da učenik:</w:t>
      </w:r>
      <w:r w:rsidR="00645ED1">
        <w:softHyphen/>
        <w:t>_______________________________________</w:t>
      </w:r>
    </w:p>
    <w:p w:rsidR="00645ED1" w:rsidRDefault="00645ED1" w:rsidP="00DE601E">
      <w:r>
        <w:tab/>
      </w:r>
      <w:r>
        <w:tab/>
      </w:r>
      <w:r>
        <w:tab/>
      </w:r>
      <w:r>
        <w:tab/>
      </w:r>
      <w:r>
        <w:tab/>
      </w:r>
      <w:r>
        <w:tab/>
        <w:t>(ime i prezime učenika)</w:t>
      </w:r>
    </w:p>
    <w:p w:rsidR="00645ED1" w:rsidRDefault="00645ED1" w:rsidP="00DE601E"/>
    <w:p w:rsidR="00645ED1" w:rsidRDefault="00645ED1" w:rsidP="00DE601E">
      <w:r>
        <w:t>Mjesto i datum rođenja:_________________________________________________</w:t>
      </w:r>
    </w:p>
    <w:p w:rsidR="00645ED1" w:rsidRDefault="00645ED1" w:rsidP="00DE601E"/>
    <w:p w:rsidR="00645ED1" w:rsidRDefault="00645ED1" w:rsidP="00DE601E"/>
    <w:p w:rsidR="00645ED1" w:rsidRDefault="00645ED1" w:rsidP="00DE601E">
      <w:r>
        <w:t>Može raditi u:_________________________________________________________</w:t>
      </w:r>
    </w:p>
    <w:p w:rsidR="00645ED1" w:rsidRDefault="00645ED1" w:rsidP="00DE601E">
      <w:r>
        <w:tab/>
      </w:r>
      <w:r>
        <w:tab/>
      </w:r>
      <w:r>
        <w:tab/>
      </w:r>
      <w:r>
        <w:tab/>
      </w:r>
      <w:r>
        <w:tab/>
      </w:r>
      <w:r>
        <w:tab/>
        <w:t>(naziv poslodavca)</w:t>
      </w:r>
    </w:p>
    <w:p w:rsidR="00645ED1" w:rsidRDefault="00645ED1" w:rsidP="00DE601E"/>
    <w:p w:rsidR="00645ED1" w:rsidRDefault="00645ED1" w:rsidP="00DE601E">
      <w:r>
        <w:t>Na poslovima:_________________________________________________________</w:t>
      </w:r>
    </w:p>
    <w:p w:rsidR="00645ED1" w:rsidRDefault="00645ED1" w:rsidP="00DE601E"/>
    <w:p w:rsidR="00645ED1" w:rsidRDefault="00645ED1" w:rsidP="00DE601E"/>
    <w:p w:rsidR="00645ED1" w:rsidRDefault="00645ED1" w:rsidP="00DE601E">
      <w:r>
        <w:t xml:space="preserve">Roditelj, skrbnik ili </w:t>
      </w:r>
      <w:proofErr w:type="spellStart"/>
      <w:r>
        <w:t>zak.zastupnik</w:t>
      </w:r>
      <w:proofErr w:type="spellEnd"/>
      <w:r>
        <w:t>:__________________________________________</w:t>
      </w:r>
    </w:p>
    <w:p w:rsidR="00645ED1" w:rsidRDefault="00645ED1" w:rsidP="00DE601E"/>
    <w:p w:rsidR="00BC55A7" w:rsidRDefault="00BC55A7" w:rsidP="00DE601E">
      <w:pPr>
        <w:rPr>
          <w:sz w:val="20"/>
          <w:szCs w:val="20"/>
        </w:rPr>
      </w:pPr>
    </w:p>
    <w:p w:rsidR="00BC55A7" w:rsidRDefault="00BC55A7" w:rsidP="00DE601E">
      <w:pPr>
        <w:rPr>
          <w:sz w:val="22"/>
          <w:szCs w:val="22"/>
        </w:rPr>
      </w:pPr>
      <w:r>
        <w:rPr>
          <w:sz w:val="22"/>
          <w:szCs w:val="22"/>
        </w:rPr>
        <w:t>U PRIVITKU:</w:t>
      </w:r>
    </w:p>
    <w:p w:rsidR="00BC55A7" w:rsidRDefault="00BC55A7" w:rsidP="00DE601E">
      <w:pPr>
        <w:rPr>
          <w:sz w:val="22"/>
          <w:szCs w:val="22"/>
        </w:rPr>
      </w:pPr>
    </w:p>
    <w:p w:rsidR="00BC55A7" w:rsidRPr="00BC55A7" w:rsidRDefault="00BC55A7" w:rsidP="00DE601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>
        <w:rPr>
          <w:sz w:val="22"/>
          <w:szCs w:val="22"/>
        </w:rPr>
        <w:t xml:space="preserve">-preslika osobne iskaznice roditelja, skrbnika ili </w:t>
      </w:r>
      <w:proofErr w:type="spellStart"/>
      <w:r>
        <w:rPr>
          <w:sz w:val="22"/>
          <w:szCs w:val="22"/>
        </w:rPr>
        <w:t>zak.zastupnika</w:t>
      </w:r>
      <w:proofErr w:type="spellEnd"/>
      <w:r>
        <w:rPr>
          <w:sz w:val="22"/>
          <w:szCs w:val="22"/>
        </w:rPr>
        <w:t xml:space="preserve"> za malodobno dijete</w:t>
      </w:r>
    </w:p>
    <w:p w:rsidR="00645ED1" w:rsidRDefault="00645ED1" w:rsidP="00DE601E"/>
    <w:p w:rsidR="00645ED1" w:rsidRDefault="00645ED1" w:rsidP="00DE601E"/>
    <w:p w:rsidR="00645ED1" w:rsidRDefault="00645ED1" w:rsidP="00DE601E"/>
    <w:p w:rsidR="00645ED1" w:rsidRDefault="00645ED1" w:rsidP="00DE601E">
      <w:r>
        <w:t>U</w:t>
      </w:r>
      <w:r w:rsidR="0038621D">
        <w:t xml:space="preserve"> Iloku</w:t>
      </w:r>
      <w:r>
        <w:t>; ___________________</w:t>
      </w:r>
    </w:p>
    <w:p w:rsidR="00645ED1" w:rsidRDefault="00645ED1" w:rsidP="00DE601E"/>
    <w:p w:rsidR="00645ED1" w:rsidRDefault="00645ED1" w:rsidP="00DE601E"/>
    <w:p w:rsidR="00645ED1" w:rsidRDefault="00645ED1" w:rsidP="00DE601E"/>
    <w:p w:rsidR="00645ED1" w:rsidRDefault="00645ED1" w:rsidP="00DE60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645ED1" w:rsidRDefault="00645ED1" w:rsidP="00645ED1">
      <w:pPr>
        <w:jc w:val="center"/>
        <w:rPr>
          <w:sz w:val="16"/>
          <w:szCs w:val="16"/>
        </w:rPr>
      </w:pPr>
      <w:r>
        <w:t xml:space="preserve">                                                              /</w:t>
      </w:r>
      <w:r w:rsidRPr="00645ED1">
        <w:rPr>
          <w:sz w:val="16"/>
          <w:szCs w:val="16"/>
        </w:rPr>
        <w:t>ime i prezime roditelja / skrbnika</w:t>
      </w:r>
      <w:r>
        <w:rPr>
          <w:sz w:val="16"/>
          <w:szCs w:val="16"/>
        </w:rPr>
        <w:t xml:space="preserve"> /</w:t>
      </w:r>
    </w:p>
    <w:p w:rsidR="00645ED1" w:rsidRDefault="00645ED1" w:rsidP="00645ED1">
      <w:pPr>
        <w:jc w:val="center"/>
        <w:rPr>
          <w:sz w:val="16"/>
          <w:szCs w:val="16"/>
        </w:rPr>
      </w:pPr>
    </w:p>
    <w:p w:rsidR="00645ED1" w:rsidRPr="00645ED1" w:rsidRDefault="00645ED1" w:rsidP="00DE601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</w:t>
      </w:r>
    </w:p>
    <w:p w:rsidR="00645ED1" w:rsidRDefault="00645ED1" w:rsidP="00DE601E">
      <w:pPr>
        <w:rPr>
          <w:sz w:val="16"/>
          <w:szCs w:val="16"/>
        </w:rPr>
      </w:pPr>
      <w:r w:rsidRPr="00645ED1">
        <w:rPr>
          <w:sz w:val="16"/>
          <w:szCs w:val="16"/>
        </w:rPr>
        <w:tab/>
      </w:r>
      <w:r w:rsidRPr="00645ED1">
        <w:rPr>
          <w:sz w:val="16"/>
          <w:szCs w:val="16"/>
        </w:rPr>
        <w:tab/>
      </w:r>
      <w:r w:rsidRPr="00645ED1">
        <w:rPr>
          <w:sz w:val="16"/>
          <w:szCs w:val="16"/>
        </w:rPr>
        <w:tab/>
      </w:r>
      <w:r w:rsidRPr="00645ED1">
        <w:rPr>
          <w:sz w:val="16"/>
          <w:szCs w:val="16"/>
        </w:rPr>
        <w:tab/>
      </w:r>
      <w:r w:rsidRPr="00645ED1">
        <w:rPr>
          <w:sz w:val="16"/>
          <w:szCs w:val="16"/>
        </w:rPr>
        <w:tab/>
      </w:r>
      <w:r w:rsidRPr="00645ED1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/</w:t>
      </w:r>
      <w:r>
        <w:rPr>
          <w:sz w:val="16"/>
          <w:szCs w:val="16"/>
        </w:rPr>
        <w:tab/>
        <w:t xml:space="preserve"> broj O.I roditelja/ skrbnika /</w:t>
      </w:r>
    </w:p>
    <w:p w:rsidR="00645ED1" w:rsidRDefault="00645ED1" w:rsidP="00DE601E">
      <w:pPr>
        <w:rPr>
          <w:sz w:val="16"/>
          <w:szCs w:val="16"/>
        </w:rPr>
      </w:pPr>
    </w:p>
    <w:p w:rsidR="00645ED1" w:rsidRDefault="00645ED1" w:rsidP="00DE601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</w:t>
      </w:r>
    </w:p>
    <w:p w:rsidR="00645ED1" w:rsidRPr="00645ED1" w:rsidRDefault="00645ED1" w:rsidP="00DE601E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 potpis roditelja / skrbnika /</w:t>
      </w:r>
    </w:p>
    <w:p w:rsidR="009269E0" w:rsidRPr="00645ED1" w:rsidRDefault="009269E0" w:rsidP="00A16B14">
      <w:pPr>
        <w:jc w:val="center"/>
        <w:rPr>
          <w:sz w:val="16"/>
          <w:szCs w:val="16"/>
        </w:rPr>
      </w:pPr>
    </w:p>
    <w:sectPr w:rsidR="009269E0" w:rsidRPr="0064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C7"/>
    <w:rsid w:val="001A0DC7"/>
    <w:rsid w:val="0038621D"/>
    <w:rsid w:val="00645ED1"/>
    <w:rsid w:val="006F6BFB"/>
    <w:rsid w:val="007B6990"/>
    <w:rsid w:val="009269E0"/>
    <w:rsid w:val="00A16B14"/>
    <w:rsid w:val="00B3243C"/>
    <w:rsid w:val="00B52CE7"/>
    <w:rsid w:val="00BC1E00"/>
    <w:rsid w:val="00BC556A"/>
    <w:rsid w:val="00BC55A7"/>
    <w:rsid w:val="00DE2F31"/>
    <w:rsid w:val="00D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F7CE5-8F44-48A8-8A71-2383D9B3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52C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CE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5EE2-C88F-42CF-96AD-6D5383C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</dc:creator>
  <cp:keywords/>
  <dc:description/>
  <cp:lastModifiedBy>Windows korisnik</cp:lastModifiedBy>
  <cp:revision>6</cp:revision>
  <cp:lastPrinted>2019-04-17T09:18:00Z</cp:lastPrinted>
  <dcterms:created xsi:type="dcterms:W3CDTF">2017-03-30T07:11:00Z</dcterms:created>
  <dcterms:modified xsi:type="dcterms:W3CDTF">2019-06-07T05:09:00Z</dcterms:modified>
</cp:coreProperties>
</file>